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3675B" w14:textId="3C8BBED2" w:rsidR="00C53FDD" w:rsidRPr="007A7B5D" w:rsidRDefault="00DD4AF0" w:rsidP="00F12310">
      <w:pPr>
        <w:jc w:val="center"/>
        <w:rPr>
          <w:b/>
        </w:rPr>
      </w:pPr>
      <w:r>
        <w:rPr>
          <w:b/>
        </w:rPr>
        <w:t xml:space="preserve">KOMUNIKAT </w:t>
      </w:r>
      <w:r w:rsidR="007F25A6">
        <w:rPr>
          <w:b/>
        </w:rPr>
        <w:t>8</w:t>
      </w:r>
      <w:r>
        <w:rPr>
          <w:b/>
        </w:rPr>
        <w:t>/20</w:t>
      </w:r>
      <w:r w:rsidR="00EF6079">
        <w:rPr>
          <w:b/>
        </w:rPr>
        <w:t>2</w:t>
      </w:r>
      <w:r w:rsidR="007F25A6">
        <w:rPr>
          <w:b/>
        </w:rPr>
        <w:t>5</w:t>
      </w:r>
    </w:p>
    <w:p w14:paraId="065B22CC" w14:textId="2B071FFE" w:rsidR="004C2A0E" w:rsidRDefault="004C33B4" w:rsidP="00F12310">
      <w:pPr>
        <w:spacing w:after="0"/>
        <w:jc w:val="center"/>
        <w:rPr>
          <w:b/>
        </w:rPr>
      </w:pPr>
      <w:r>
        <w:rPr>
          <w:b/>
        </w:rPr>
        <w:t>Mistrzostw Europy Dzieci w Fitness</w:t>
      </w:r>
    </w:p>
    <w:p w14:paraId="1ADE74B8" w14:textId="77777777" w:rsidR="00762B17" w:rsidRPr="00762B17" w:rsidRDefault="00762B17" w:rsidP="00762B17">
      <w:pPr>
        <w:spacing w:after="0"/>
        <w:jc w:val="center"/>
        <w:rPr>
          <w:b/>
          <w:color w:val="FF0000"/>
        </w:rPr>
      </w:pPr>
      <w:r w:rsidRPr="00762B17">
        <w:rPr>
          <w:b/>
          <w:color w:val="FF0000"/>
        </w:rPr>
        <w:t>ZGŁOSZENIA</w:t>
      </w:r>
    </w:p>
    <w:p w14:paraId="71529C6F" w14:textId="77777777" w:rsidR="00F04FD4" w:rsidRDefault="00F04FD4" w:rsidP="00F12310">
      <w:pPr>
        <w:spacing w:after="0"/>
        <w:jc w:val="center"/>
        <w:rPr>
          <w:b/>
        </w:rPr>
      </w:pPr>
    </w:p>
    <w:p w14:paraId="653BD406" w14:textId="0B37FD8D" w:rsidR="00565C0F" w:rsidRPr="00565C0F" w:rsidRDefault="004C33B4" w:rsidP="00F12310">
      <w:pPr>
        <w:spacing w:after="0"/>
        <w:rPr>
          <w:bCs/>
          <w:szCs w:val="24"/>
        </w:rPr>
      </w:pPr>
      <w:r>
        <w:rPr>
          <w:bCs/>
          <w:szCs w:val="24"/>
        </w:rPr>
        <w:t>Kluby, które planują brać udział w Mistrzostwach Europy Dzieci w Fitness proszone są o przesłanie zgłoszeń swoich zawodników do dn. 2</w:t>
      </w:r>
      <w:r w:rsidR="007F25A6">
        <w:rPr>
          <w:bCs/>
          <w:szCs w:val="24"/>
        </w:rPr>
        <w:t>6</w:t>
      </w:r>
      <w:r>
        <w:rPr>
          <w:bCs/>
          <w:szCs w:val="24"/>
        </w:rPr>
        <w:t>.10.202</w:t>
      </w:r>
      <w:r w:rsidR="007F25A6">
        <w:rPr>
          <w:bCs/>
          <w:szCs w:val="24"/>
        </w:rPr>
        <w:t>5</w:t>
      </w:r>
      <w:r>
        <w:rPr>
          <w:bCs/>
          <w:szCs w:val="24"/>
        </w:rPr>
        <w:t xml:space="preserve"> na adres: </w:t>
      </w:r>
      <w:hyperlink r:id="rId6" w:history="1">
        <w:r w:rsidRPr="00E46D0E">
          <w:rPr>
            <w:rStyle w:val="Hipercze"/>
            <w:bCs/>
            <w:szCs w:val="24"/>
          </w:rPr>
          <w:t>pzkfits@pzkfits.pl</w:t>
        </w:r>
      </w:hyperlink>
      <w:r>
        <w:rPr>
          <w:bCs/>
          <w:szCs w:val="24"/>
        </w:rPr>
        <w:t xml:space="preserve"> oraz </w:t>
      </w:r>
      <w:hyperlink r:id="rId7" w:history="1">
        <w:r w:rsidRPr="00E46D0E">
          <w:rPr>
            <w:rStyle w:val="Hipercze"/>
            <w:bCs/>
            <w:szCs w:val="24"/>
          </w:rPr>
          <w:t>amichalak5@gmail.com</w:t>
        </w:r>
      </w:hyperlink>
      <w:r>
        <w:rPr>
          <w:bCs/>
          <w:szCs w:val="24"/>
        </w:rPr>
        <w:t xml:space="preserve"> </w:t>
      </w:r>
      <w:r w:rsidR="00290B27">
        <w:rPr>
          <w:bCs/>
          <w:szCs w:val="24"/>
        </w:rPr>
        <w:t>podając imię, nazwisko i kat. zawodnika (fitness artystyczne/akrobatyczne</w:t>
      </w:r>
      <w:r w:rsidR="007F25A6">
        <w:rPr>
          <w:bCs/>
          <w:szCs w:val="24"/>
        </w:rPr>
        <w:t>/taneczne</w:t>
      </w:r>
      <w:r w:rsidR="00290B27">
        <w:rPr>
          <w:bCs/>
          <w:szCs w:val="24"/>
        </w:rPr>
        <w:t xml:space="preserve"> kat. wiekowa). </w:t>
      </w:r>
    </w:p>
    <w:p w14:paraId="4DA4FE81" w14:textId="77777777" w:rsidR="00565C0F" w:rsidRDefault="00565C0F" w:rsidP="00F12310">
      <w:pPr>
        <w:spacing w:after="0"/>
        <w:rPr>
          <w:b/>
          <w:szCs w:val="24"/>
          <w:u w:val="single"/>
        </w:rPr>
      </w:pPr>
    </w:p>
    <w:p w14:paraId="36BAA4AA" w14:textId="641B4886" w:rsidR="00762B17" w:rsidRDefault="004C33B4" w:rsidP="00F12310">
      <w:pPr>
        <w:spacing w:after="0"/>
        <w:rPr>
          <w:bCs/>
          <w:szCs w:val="24"/>
        </w:rPr>
      </w:pPr>
      <w:r>
        <w:rPr>
          <w:bCs/>
          <w:szCs w:val="24"/>
        </w:rPr>
        <w:t>Pakiet startowy wynosi 3</w:t>
      </w:r>
      <w:r w:rsidR="007F25A6">
        <w:rPr>
          <w:bCs/>
          <w:szCs w:val="24"/>
        </w:rPr>
        <w:t>5</w:t>
      </w:r>
      <w:r>
        <w:rPr>
          <w:bCs/>
          <w:szCs w:val="24"/>
        </w:rPr>
        <w:t xml:space="preserve">0 EUR (w pokojach dwu lub trzyosobowych) dla zawodników oraz oficjalnych delegatów. </w:t>
      </w:r>
    </w:p>
    <w:p w14:paraId="1A2F2229" w14:textId="5BF83B4F" w:rsidR="00290B27" w:rsidRDefault="00290B27" w:rsidP="00F12310">
      <w:pPr>
        <w:spacing w:after="0"/>
        <w:rPr>
          <w:bCs/>
          <w:szCs w:val="24"/>
        </w:rPr>
      </w:pPr>
      <w:r>
        <w:rPr>
          <w:bCs/>
          <w:szCs w:val="24"/>
        </w:rPr>
        <w:t>Pakiety startowe zawierają 3 noclegi</w:t>
      </w:r>
      <w:r w:rsidR="007F25A6">
        <w:rPr>
          <w:bCs/>
          <w:szCs w:val="24"/>
        </w:rPr>
        <w:t xml:space="preserve"> oraz </w:t>
      </w:r>
      <w:r>
        <w:rPr>
          <w:bCs/>
          <w:szCs w:val="24"/>
        </w:rPr>
        <w:t>wyżywienie</w:t>
      </w:r>
      <w:r w:rsidR="007F25A6">
        <w:rPr>
          <w:bCs/>
          <w:szCs w:val="24"/>
        </w:rPr>
        <w:t>.</w:t>
      </w:r>
    </w:p>
    <w:p w14:paraId="175B38D3" w14:textId="204C2DA7" w:rsidR="004C33B4" w:rsidRDefault="004C33B4" w:rsidP="00F12310">
      <w:pPr>
        <w:spacing w:after="0"/>
        <w:rPr>
          <w:bCs/>
          <w:szCs w:val="24"/>
        </w:rPr>
      </w:pPr>
      <w:r>
        <w:rPr>
          <w:bCs/>
          <w:szCs w:val="24"/>
        </w:rPr>
        <w:t>Osoby, które chcą korzystać z pokoju jednoosobowego wnoszą opłatę w wysokości 4</w:t>
      </w:r>
      <w:r w:rsidR="007F25A6">
        <w:rPr>
          <w:bCs/>
          <w:szCs w:val="24"/>
        </w:rPr>
        <w:t>5</w:t>
      </w:r>
      <w:r>
        <w:rPr>
          <w:bCs/>
          <w:szCs w:val="24"/>
        </w:rPr>
        <w:t xml:space="preserve">0 EUR. </w:t>
      </w:r>
    </w:p>
    <w:p w14:paraId="5B32D015" w14:textId="423C6CA2" w:rsidR="004C33B4" w:rsidRPr="004C33B4" w:rsidRDefault="004C33B4" w:rsidP="00F12310">
      <w:pPr>
        <w:spacing w:after="0"/>
        <w:rPr>
          <w:bCs/>
          <w:szCs w:val="24"/>
        </w:rPr>
      </w:pPr>
      <w:r>
        <w:rPr>
          <w:bCs/>
          <w:szCs w:val="24"/>
        </w:rPr>
        <w:t xml:space="preserve">Udział w dodatkowej kat. (fitness challenge lub agility) wynosi </w:t>
      </w:r>
      <w:r w:rsidR="007F25A6">
        <w:rPr>
          <w:bCs/>
          <w:szCs w:val="24"/>
        </w:rPr>
        <w:t>5</w:t>
      </w:r>
      <w:r>
        <w:rPr>
          <w:bCs/>
          <w:szCs w:val="24"/>
        </w:rPr>
        <w:t xml:space="preserve">0 EUR za każdą kategorię. </w:t>
      </w:r>
    </w:p>
    <w:p w14:paraId="5D2020A0" w14:textId="77777777" w:rsidR="00B4786D" w:rsidRPr="00B4786D" w:rsidRDefault="00B4786D" w:rsidP="00F12310">
      <w:pPr>
        <w:spacing w:after="0"/>
        <w:rPr>
          <w:bCs/>
          <w:szCs w:val="24"/>
          <w:lang w:val="en-US"/>
        </w:rPr>
      </w:pPr>
    </w:p>
    <w:p w14:paraId="751D474F" w14:textId="2D7254C1" w:rsidR="00762B17" w:rsidRDefault="007F25A6" w:rsidP="00F12310">
      <w:pPr>
        <w:spacing w:after="0"/>
        <w:rPr>
          <w:bCs/>
          <w:szCs w:val="24"/>
        </w:rPr>
      </w:pPr>
      <w:r>
        <w:rPr>
          <w:bCs/>
          <w:szCs w:val="24"/>
        </w:rPr>
        <w:t xml:space="preserve">Opłaty wnosimy </w:t>
      </w:r>
      <w:r w:rsidR="009312B4">
        <w:rPr>
          <w:bCs/>
          <w:szCs w:val="24"/>
        </w:rPr>
        <w:t xml:space="preserve">gotówką (EUR) w biurze zawodów lub </w:t>
      </w:r>
      <w:r>
        <w:rPr>
          <w:bCs/>
          <w:szCs w:val="24"/>
        </w:rPr>
        <w:t xml:space="preserve">na konto PZKFITS w </w:t>
      </w:r>
      <w:r w:rsidR="009312B4">
        <w:rPr>
          <w:bCs/>
          <w:szCs w:val="24"/>
        </w:rPr>
        <w:t>EUR</w:t>
      </w:r>
    </w:p>
    <w:p w14:paraId="2AF91D40" w14:textId="77777777" w:rsidR="007F25A6" w:rsidRPr="007F25A6" w:rsidRDefault="007F25A6" w:rsidP="007F25A6">
      <w:pPr>
        <w:spacing w:after="0"/>
        <w:rPr>
          <w:bCs/>
          <w:szCs w:val="24"/>
          <w:lang w:val="en-US"/>
        </w:rPr>
      </w:pPr>
      <w:r w:rsidRPr="007F25A6">
        <w:rPr>
          <w:bCs/>
          <w:szCs w:val="24"/>
          <w:lang w:val="en-US"/>
        </w:rPr>
        <w:t>PL88 1240 2135 1978 0011 2054 7006</w:t>
      </w:r>
    </w:p>
    <w:p w14:paraId="26C127BC" w14:textId="77777777" w:rsidR="007F25A6" w:rsidRDefault="007F25A6" w:rsidP="00F12310">
      <w:pPr>
        <w:spacing w:after="0"/>
        <w:rPr>
          <w:bCs/>
          <w:szCs w:val="24"/>
        </w:rPr>
      </w:pPr>
    </w:p>
    <w:p w14:paraId="2C87CA1A" w14:textId="77777777" w:rsidR="00290B27" w:rsidRDefault="00290B27" w:rsidP="00290B27">
      <w:pPr>
        <w:spacing w:after="0"/>
        <w:rPr>
          <w:b/>
          <w:szCs w:val="24"/>
          <w:u w:val="single"/>
        </w:rPr>
      </w:pPr>
    </w:p>
    <w:tbl>
      <w:tblPr>
        <w:tblW w:w="1090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369"/>
        <w:gridCol w:w="5244"/>
        <w:gridCol w:w="1728"/>
      </w:tblGrid>
      <w:tr w:rsidR="00290B27" w:rsidRPr="00BA744D" w14:paraId="100CECBE" w14:textId="77777777" w:rsidTr="00290B27">
        <w:trPr>
          <w:trHeight w:hRule="exact" w:val="731"/>
        </w:trPr>
        <w:tc>
          <w:tcPr>
            <w:tcW w:w="10908" w:type="dxa"/>
            <w:gridSpan w:val="4"/>
            <w:shd w:val="clear" w:color="auto" w:fill="F2F2F2"/>
          </w:tcPr>
          <w:p w14:paraId="7D7F19C7" w14:textId="77777777" w:rsidR="00290B27" w:rsidRPr="00904036" w:rsidRDefault="00290B27" w:rsidP="00F20903">
            <w:pPr>
              <w:jc w:val="center"/>
              <w:rPr>
                <w:rFonts w:ascii="Calibri" w:hAnsi="Calibri" w:cs="Calibri"/>
                <w:b/>
                <w:i/>
                <w:color w:val="FF0000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 xml:space="preserve">Complete this Form in </w:t>
            </w:r>
            <w:r w:rsidRPr="00353698">
              <w:rPr>
                <w:rFonts w:ascii="Calibri" w:hAnsi="Calibri" w:cs="Calibri"/>
                <w:b/>
                <w:color w:val="3333FF"/>
                <w:sz w:val="22"/>
                <w:lang w:val="en-GB" w:eastAsia="pt-PT"/>
              </w:rPr>
              <w:t>English Letters</w:t>
            </w: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 xml:space="preserve"> and</w:t>
            </w:r>
            <w:r w:rsidRPr="0043084E">
              <w:rPr>
                <w:rFonts w:ascii="Calibri" w:hAnsi="Calibri" w:cs="Calibri"/>
                <w:b/>
                <w:sz w:val="22"/>
                <w:lang w:val="en-GB" w:eastAsia="pt-PT"/>
              </w:rPr>
              <w:t xml:space="preserve"> </w:t>
            </w:r>
            <w:r w:rsidRPr="00A32CBA">
              <w:rPr>
                <w:rFonts w:ascii="Calibri" w:hAnsi="Calibri" w:cs="Calibri"/>
                <w:b/>
                <w:color w:val="FF0000"/>
                <w:sz w:val="22"/>
                <w:lang w:val="en-GB" w:eastAsia="pt-PT"/>
              </w:rPr>
              <w:t>leave it in the WORD format,</w:t>
            </w: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 xml:space="preserve"> so we can copy/paste the athletes’ names on our list. </w:t>
            </w:r>
            <w:r w:rsidRPr="0043084E">
              <w:rPr>
                <w:rFonts w:ascii="Calibri" w:hAnsi="Calibri" w:cs="Calibri"/>
                <w:b/>
                <w:sz w:val="22"/>
                <w:lang w:val="en-GB" w:eastAsia="pt-PT"/>
              </w:rPr>
              <w:t>DO NOT change it to PDF</w:t>
            </w: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 xml:space="preserve"> format, please.</w:t>
            </w:r>
          </w:p>
        </w:tc>
      </w:tr>
      <w:tr w:rsidR="00290B27" w:rsidRPr="00BA744D" w14:paraId="6D0A94C3" w14:textId="77777777" w:rsidTr="00290B27">
        <w:trPr>
          <w:trHeight w:hRule="exact" w:val="94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14:paraId="5AE2FBD4" w14:textId="77777777" w:rsidR="00290B27" w:rsidRPr="00BA744D" w:rsidRDefault="00290B27" w:rsidP="00F20903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</w:tcPr>
          <w:p w14:paraId="50E3E6CE" w14:textId="77777777" w:rsidR="00290B27" w:rsidRPr="005D1072" w:rsidRDefault="00290B27" w:rsidP="00F20903">
            <w:pPr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</w:pP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Competitor’s </w:t>
            </w:r>
          </w:p>
          <w:p w14:paraId="521A512A" w14:textId="77777777" w:rsidR="00290B27" w:rsidRPr="005D1072" w:rsidRDefault="00290B27" w:rsidP="00F20903">
            <w:pPr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</w:pP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1 </w:t>
            </w:r>
            <w:r w:rsidRPr="00A95BF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>Given</w:t>
            </w: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 NAME + 1 </w:t>
            </w:r>
            <w:r w:rsidRPr="00A95BF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Family </w:t>
            </w: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NAME            </w:t>
            </w:r>
          </w:p>
          <w:p w14:paraId="56A89A6A" w14:textId="77777777" w:rsidR="00290B27" w:rsidRPr="00BA744D" w:rsidRDefault="00290B27" w:rsidP="00F20903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  <w:r w:rsidRPr="00BA744D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   </w:t>
            </w:r>
          </w:p>
          <w:p w14:paraId="1D38AC67" w14:textId="77777777" w:rsidR="00290B27" w:rsidRPr="00BA744D" w:rsidRDefault="00290B27" w:rsidP="00F20903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3AA15E" w14:textId="77777777" w:rsidR="00290B27" w:rsidRDefault="00290B27" w:rsidP="00F20903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 xml:space="preserve">EXACT </w:t>
            </w:r>
            <w:r w:rsidRPr="008A1C51">
              <w:rPr>
                <w:rFonts w:ascii="Calibri" w:hAnsi="Calibri" w:cs="Calibri"/>
                <w:b/>
                <w:lang w:val="en-GB" w:eastAsia="pt-PT"/>
              </w:rPr>
              <w:t>CATEGORY</w:t>
            </w:r>
          </w:p>
          <w:p w14:paraId="3E4D6499" w14:textId="77777777" w:rsidR="00290B27" w:rsidRPr="00FC1E0B" w:rsidRDefault="00290B27" w:rsidP="00F20903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</w:pPr>
            <w:r w:rsidRPr="00FC1E0B"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  <w:t xml:space="preserve">(from the list of </w:t>
            </w:r>
            <w:r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  <w:t xml:space="preserve">available </w:t>
            </w:r>
            <w:r w:rsidRPr="00FC1E0B"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  <w:t>categories below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190611" w14:textId="77777777" w:rsidR="00290B27" w:rsidRPr="0063354F" w:rsidRDefault="00290B27" w:rsidP="00F20903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 xml:space="preserve">IFBB IC or </w:t>
            </w:r>
            <w:r>
              <w:rPr>
                <w:rFonts w:ascii="Calibri" w:hAnsi="Calibri" w:cs="Calibri"/>
                <w:b/>
                <w:lang w:val="en-GB" w:eastAsia="pt-PT"/>
              </w:rPr>
              <w:br/>
            </w:r>
            <w:r w:rsidRPr="0063354F">
              <w:rPr>
                <w:rFonts w:ascii="Calibri" w:hAnsi="Calibri" w:cs="Calibri"/>
                <w:b/>
                <w:lang w:val="en-GB" w:eastAsia="pt-PT"/>
              </w:rPr>
              <w:t xml:space="preserve">PASSPORT </w:t>
            </w:r>
            <w:r>
              <w:rPr>
                <w:rFonts w:ascii="Calibri" w:hAnsi="Calibri" w:cs="Calibri"/>
                <w:b/>
                <w:lang w:val="en-GB" w:eastAsia="pt-PT"/>
              </w:rPr>
              <w:t>No.</w:t>
            </w:r>
          </w:p>
        </w:tc>
      </w:tr>
      <w:tr w:rsidR="00290B27" w:rsidRPr="001C20B7" w14:paraId="079089C7" w14:textId="77777777" w:rsidTr="00290B27">
        <w:trPr>
          <w:trHeight w:hRule="exact"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DD5" w14:textId="77777777" w:rsidR="00290B27" w:rsidRPr="001C20B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AED" w14:textId="77777777" w:rsidR="00290B27" w:rsidRPr="006F1E68" w:rsidRDefault="00290B27" w:rsidP="00F20903">
            <w:pPr>
              <w:rPr>
                <w:rFonts w:ascii="Calibri" w:hAnsi="Calibri" w:cs="Calibri"/>
                <w:b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1B6" w14:textId="77777777" w:rsidR="00290B27" w:rsidRPr="006F1E68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2BA8" w14:textId="77777777" w:rsidR="00290B27" w:rsidRPr="006F1E68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90B27" w:rsidRPr="001C20B7" w14:paraId="66DB4689" w14:textId="77777777" w:rsidTr="00290B27">
        <w:trPr>
          <w:trHeight w:hRule="exact"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3E2E" w14:textId="77777777" w:rsidR="00290B27" w:rsidRPr="001C20B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4EF8" w14:textId="77777777" w:rsidR="00290B27" w:rsidRPr="006F1E68" w:rsidRDefault="00290B27" w:rsidP="00F20903">
            <w:pPr>
              <w:rPr>
                <w:rFonts w:ascii="Calibri" w:hAnsi="Calibri" w:cs="Calibri"/>
                <w:b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34EB" w14:textId="77777777" w:rsidR="00290B27" w:rsidRPr="006F1E68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762" w14:textId="77777777" w:rsidR="00290B27" w:rsidRPr="006F1E68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90B27" w:rsidRPr="001C20B7" w14:paraId="3D9A9F00" w14:textId="77777777" w:rsidTr="00290B27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11B" w14:textId="77777777" w:rsidR="00290B27" w:rsidRPr="001C20B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4B89" w14:textId="77777777" w:rsidR="00290B27" w:rsidRPr="006F1E68" w:rsidRDefault="00290B27" w:rsidP="00F20903">
            <w:pPr>
              <w:rPr>
                <w:rFonts w:ascii="Calibri" w:hAnsi="Calibri" w:cs="Calibri"/>
                <w:b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9F7C" w14:textId="77777777" w:rsidR="00290B27" w:rsidRPr="006F1E68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448" w14:textId="77777777" w:rsidR="00290B27" w:rsidRPr="006F1E68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90B27" w:rsidRPr="001C20B7" w14:paraId="62423C3A" w14:textId="77777777" w:rsidTr="00290B27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8B9A" w14:textId="77777777" w:rsidR="00290B27" w:rsidRPr="001C20B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9385" w14:textId="77777777" w:rsidR="00290B27" w:rsidRPr="001C20B7" w:rsidRDefault="00290B27" w:rsidP="00F20903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9D4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353C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90B27" w:rsidRPr="001C20B7" w14:paraId="63712B13" w14:textId="77777777" w:rsidTr="00290B27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599C" w14:textId="77777777" w:rsidR="00290B27" w:rsidRPr="001C20B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75A8" w14:textId="77777777" w:rsidR="00290B27" w:rsidRPr="001C20B7" w:rsidRDefault="00290B27" w:rsidP="00F20903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B2E1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D86" w14:textId="77777777" w:rsidR="00290B27" w:rsidRPr="00804B65" w:rsidRDefault="00290B27" w:rsidP="00F20903">
            <w:pPr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</w:p>
        </w:tc>
      </w:tr>
      <w:tr w:rsidR="00290B27" w:rsidRPr="001C20B7" w14:paraId="0BFF7D97" w14:textId="77777777" w:rsidTr="00290B27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593D" w14:textId="77777777" w:rsidR="00290B27" w:rsidRPr="001C20B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2AC2" w14:textId="77777777" w:rsidR="00290B27" w:rsidRPr="001C20B7" w:rsidRDefault="00290B27" w:rsidP="00F20903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5E1F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98AA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90B27" w:rsidRPr="001C20B7" w14:paraId="7BBFC523" w14:textId="77777777" w:rsidTr="00290B27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670" w14:textId="77777777" w:rsidR="00290B27" w:rsidRPr="001C20B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C374" w14:textId="77777777" w:rsidR="00290B27" w:rsidRPr="001C20B7" w:rsidRDefault="00290B27" w:rsidP="00F20903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E7AD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39B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90B27" w:rsidRPr="001C20B7" w14:paraId="10F2E589" w14:textId="77777777" w:rsidTr="00290B27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B9BE" w14:textId="77777777" w:rsidR="00290B27" w:rsidRPr="001C20B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6266" w14:textId="77777777" w:rsidR="00290B27" w:rsidRPr="001C20B7" w:rsidRDefault="00290B27" w:rsidP="00F20903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BB9F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910F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90B27" w:rsidRPr="001C20B7" w14:paraId="569ADB7F" w14:textId="77777777" w:rsidTr="00290B27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0A0" w14:textId="77777777" w:rsidR="00290B27" w:rsidRPr="001C20B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5B61" w14:textId="77777777" w:rsidR="00290B27" w:rsidRPr="001C20B7" w:rsidRDefault="00290B27" w:rsidP="00F20903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8F9A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C7FC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90B27" w:rsidRPr="001C20B7" w14:paraId="3F02D8C0" w14:textId="77777777" w:rsidTr="00290B27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85E2" w14:textId="77777777" w:rsidR="00290B2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F468" w14:textId="77777777" w:rsidR="00290B27" w:rsidRPr="001C20B7" w:rsidRDefault="00290B27" w:rsidP="00F20903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3AA9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290E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90B27" w:rsidRPr="001C20B7" w14:paraId="3733778F" w14:textId="77777777" w:rsidTr="00290B27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2659" w14:textId="77777777" w:rsidR="00290B2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40C" w14:textId="77777777" w:rsidR="00290B27" w:rsidRPr="001C20B7" w:rsidRDefault="00290B27" w:rsidP="00F20903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09F8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415E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90B27" w:rsidRPr="001C20B7" w14:paraId="025687FD" w14:textId="77777777" w:rsidTr="00290B27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C92" w14:textId="77777777" w:rsidR="00290B2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BBCA" w14:textId="77777777" w:rsidR="00290B27" w:rsidRPr="001C20B7" w:rsidRDefault="00290B27" w:rsidP="00F20903">
            <w:pPr>
              <w:tabs>
                <w:tab w:val="num" w:pos="720"/>
              </w:tabs>
              <w:rPr>
                <w:rFonts w:ascii="Calibri" w:hAnsi="Calibri" w:cs="Calibri"/>
                <w:b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0A8E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8B7" w14:textId="77777777" w:rsidR="00290B27" w:rsidRPr="001C20B7" w:rsidRDefault="00290B27" w:rsidP="00F20903">
            <w:pPr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90B27" w:rsidRPr="00945A35" w14:paraId="183C54F0" w14:textId="77777777" w:rsidTr="00290B27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B06E" w14:textId="77777777" w:rsidR="00290B27" w:rsidRPr="00A632B3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5F0E" w14:textId="77777777" w:rsidR="00290B27" w:rsidRPr="00A632B3" w:rsidRDefault="00290B27" w:rsidP="00F20903">
            <w:pPr>
              <w:tabs>
                <w:tab w:val="num" w:pos="720"/>
              </w:tabs>
              <w:rPr>
                <w:rFonts w:ascii="Calibri" w:hAnsi="Calibri" w:cs="Calibri"/>
                <w:bCs/>
                <w:i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4F90" w14:textId="77777777" w:rsidR="00290B27" w:rsidRPr="00A632B3" w:rsidRDefault="00290B27" w:rsidP="00F20903">
            <w:pPr>
              <w:rPr>
                <w:rFonts w:ascii="Calibri" w:hAnsi="Calibri" w:cs="Calibri"/>
                <w:iCs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8FC" w14:textId="77777777" w:rsidR="00290B27" w:rsidRPr="00945A35" w:rsidRDefault="00290B27" w:rsidP="00F20903">
            <w:pPr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290B27" w:rsidRPr="00945A35" w14:paraId="18662721" w14:textId="77777777" w:rsidTr="00290B27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D472" w14:textId="77777777" w:rsidR="00290B2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  <w:p w14:paraId="3FA039C7" w14:textId="77777777" w:rsidR="00290B2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  <w:p w14:paraId="145859DD" w14:textId="77777777" w:rsidR="00290B27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  <w:p w14:paraId="0D933C37" w14:textId="77777777" w:rsidR="00290B27" w:rsidRPr="00A632B3" w:rsidRDefault="00290B27" w:rsidP="00F20903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C95E" w14:textId="77777777" w:rsidR="00290B27" w:rsidRPr="00A632B3" w:rsidRDefault="00290B27" w:rsidP="00F20903">
            <w:pPr>
              <w:tabs>
                <w:tab w:val="num" w:pos="720"/>
              </w:tabs>
              <w:rPr>
                <w:rFonts w:ascii="Calibri" w:hAnsi="Calibri" w:cs="Calibri"/>
                <w:bCs/>
                <w:iCs/>
                <w:sz w:val="22"/>
                <w:lang w:val="en-GB" w:eastAsia="pt-P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0E9D" w14:textId="77777777" w:rsidR="00290B27" w:rsidRPr="00A632B3" w:rsidRDefault="00290B27" w:rsidP="00F20903">
            <w:pPr>
              <w:rPr>
                <w:rFonts w:ascii="Calibri" w:hAnsi="Calibri" w:cs="Calibri"/>
                <w:iCs/>
                <w:sz w:val="22"/>
                <w:lang w:val="en-GB" w:eastAsia="pt-P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35A" w14:textId="77777777" w:rsidR="00290B27" w:rsidRPr="00945A35" w:rsidRDefault="00290B27" w:rsidP="00F20903">
            <w:pPr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</w:tbl>
    <w:p w14:paraId="25207D06" w14:textId="4FA94B7B" w:rsidR="00290B27" w:rsidRDefault="00290B27" w:rsidP="00290B27">
      <w:pPr>
        <w:spacing w:after="0"/>
        <w:rPr>
          <w:bCs/>
          <w:szCs w:val="24"/>
        </w:rPr>
      </w:pPr>
    </w:p>
    <w:p w14:paraId="61582A7A" w14:textId="77777777" w:rsidR="00290B27" w:rsidRDefault="00290B27" w:rsidP="00290B27">
      <w:pPr>
        <w:spacing w:after="0"/>
        <w:rPr>
          <w:bCs/>
          <w:szCs w:val="24"/>
        </w:rPr>
      </w:pPr>
    </w:p>
    <w:p w14:paraId="73EC2986" w14:textId="77777777" w:rsidR="00290B27" w:rsidRPr="00290B27" w:rsidRDefault="00290B27" w:rsidP="00290B27">
      <w:pPr>
        <w:spacing w:after="0"/>
        <w:rPr>
          <w:bCs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738"/>
        <w:gridCol w:w="1657"/>
        <w:gridCol w:w="1464"/>
        <w:gridCol w:w="2788"/>
      </w:tblGrid>
      <w:tr w:rsidR="00B4786D" w14:paraId="4FD8A974" w14:textId="77777777" w:rsidTr="00B4786D">
        <w:trPr>
          <w:trHeight w:val="340"/>
        </w:trPr>
        <w:tc>
          <w:tcPr>
            <w:tcW w:w="9776" w:type="dxa"/>
            <w:gridSpan w:val="5"/>
            <w:vAlign w:val="center"/>
          </w:tcPr>
          <w:p w14:paraId="3B8747C2" w14:textId="77777777" w:rsidR="00B4786D" w:rsidRPr="008A769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OMS NEEDED</w:t>
            </w:r>
          </w:p>
        </w:tc>
      </w:tr>
      <w:tr w:rsidR="00B4786D" w14:paraId="47C4CD4D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2FDFC2B3" w14:textId="19CD8F1D" w:rsidR="00B4786D" w:rsidRPr="008A769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om</w:t>
            </w:r>
          </w:p>
        </w:tc>
        <w:tc>
          <w:tcPr>
            <w:tcW w:w="4395" w:type="dxa"/>
            <w:gridSpan w:val="2"/>
            <w:vAlign w:val="center"/>
          </w:tcPr>
          <w:p w14:paraId="363D22AC" w14:textId="77777777" w:rsidR="00B4786D" w:rsidRPr="008A769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me……</w:t>
            </w:r>
          </w:p>
        </w:tc>
        <w:tc>
          <w:tcPr>
            <w:tcW w:w="4252" w:type="dxa"/>
            <w:gridSpan w:val="2"/>
            <w:vAlign w:val="center"/>
          </w:tcPr>
          <w:p w14:paraId="6267EB90" w14:textId="77777777" w:rsidR="00B4786D" w:rsidRPr="008A769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A76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aring with ……Name</w:t>
            </w:r>
          </w:p>
        </w:tc>
      </w:tr>
      <w:tr w:rsidR="00B4786D" w14:paraId="3D850C00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2A753F47" w14:textId="77777777" w:rsidR="00B4786D" w:rsidRPr="00D46312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3399"/>
                <w:sz w:val="22"/>
                <w:szCs w:val="22"/>
              </w:rPr>
            </w:pPr>
            <w:r w:rsidRPr="00D46312">
              <w:rPr>
                <w:rFonts w:ascii="Calibri" w:eastAsia="Calibri" w:hAnsi="Calibri" w:cs="Calibri"/>
                <w:b/>
                <w:color w:val="FF3399"/>
                <w:sz w:val="22"/>
                <w:szCs w:val="22"/>
              </w:rPr>
              <w:t>Single</w:t>
            </w:r>
          </w:p>
        </w:tc>
        <w:tc>
          <w:tcPr>
            <w:tcW w:w="4395" w:type="dxa"/>
            <w:gridSpan w:val="2"/>
            <w:vAlign w:val="center"/>
          </w:tcPr>
          <w:p w14:paraId="6F0955C4" w14:textId="2ED2C0DA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42C2B46" w14:textId="77777777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4786D" w14:paraId="620C69C0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4F49CE57" w14:textId="77777777" w:rsidR="00B4786D" w:rsidRPr="00D46312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3399"/>
                <w:sz w:val="22"/>
                <w:szCs w:val="22"/>
              </w:rPr>
            </w:pPr>
            <w:r w:rsidRPr="00D46312">
              <w:rPr>
                <w:rFonts w:ascii="Calibri" w:eastAsia="Calibri" w:hAnsi="Calibri" w:cs="Calibri"/>
                <w:b/>
                <w:color w:val="FF3399"/>
                <w:sz w:val="22"/>
                <w:szCs w:val="22"/>
              </w:rPr>
              <w:t>Single</w:t>
            </w:r>
          </w:p>
        </w:tc>
        <w:tc>
          <w:tcPr>
            <w:tcW w:w="4395" w:type="dxa"/>
            <w:gridSpan w:val="2"/>
            <w:vAlign w:val="center"/>
          </w:tcPr>
          <w:p w14:paraId="5D7DCDC0" w14:textId="77777777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E4B190A" w14:textId="77777777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4786D" w14:paraId="42129FEB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25198FC5" w14:textId="77777777" w:rsidR="00B4786D" w:rsidRPr="00915AE9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5AE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395" w:type="dxa"/>
            <w:gridSpan w:val="2"/>
            <w:vAlign w:val="center"/>
          </w:tcPr>
          <w:p w14:paraId="60AD2F30" w14:textId="40BC5D01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EF82E3C" w14:textId="0D48E66B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4786D" w14:paraId="586F6572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5FB3E60C" w14:textId="77777777" w:rsidR="00B4786D" w:rsidRPr="00915AE9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5AE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395" w:type="dxa"/>
            <w:gridSpan w:val="2"/>
            <w:vAlign w:val="center"/>
          </w:tcPr>
          <w:p w14:paraId="138D3327" w14:textId="2472A088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AF01C03" w14:textId="1548C9CE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4786D" w14:paraId="3145BDAB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71B0AA2A" w14:textId="77777777" w:rsidR="00B4786D" w:rsidRPr="00915AE9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5AE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395" w:type="dxa"/>
            <w:gridSpan w:val="2"/>
            <w:vAlign w:val="center"/>
          </w:tcPr>
          <w:p w14:paraId="217D1388" w14:textId="7E084B3C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6630F10" w14:textId="5C8539D3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4786D" w14:paraId="114F68DC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5A7AEAEC" w14:textId="77777777" w:rsidR="00B4786D" w:rsidRPr="00915AE9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5AE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395" w:type="dxa"/>
            <w:gridSpan w:val="2"/>
            <w:vAlign w:val="center"/>
          </w:tcPr>
          <w:p w14:paraId="38933EAB" w14:textId="3E0A8179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3D80549" w14:textId="1F3B391B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B4786D" w14:paraId="3172323D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1349A9CE" w14:textId="77777777" w:rsidR="00B4786D" w:rsidRPr="00915AE9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5AE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395" w:type="dxa"/>
            <w:gridSpan w:val="2"/>
            <w:vAlign w:val="center"/>
          </w:tcPr>
          <w:p w14:paraId="0C03FBBC" w14:textId="43C38BF2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FDD221B" w14:textId="3415CF6E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B4786D" w14:paraId="5432016E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212409C9" w14:textId="77777777" w:rsidR="00B4786D" w:rsidRPr="00915AE9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5AE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395" w:type="dxa"/>
            <w:gridSpan w:val="2"/>
            <w:vAlign w:val="center"/>
          </w:tcPr>
          <w:p w14:paraId="7E98158B" w14:textId="0FDAAE3E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B7F782C" w14:textId="3FDCACB7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B4786D" w14:paraId="2292BBD3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16FDB6CA" w14:textId="77777777" w:rsidR="00B4786D" w:rsidRPr="00915AE9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5AE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395" w:type="dxa"/>
            <w:gridSpan w:val="2"/>
            <w:vAlign w:val="center"/>
          </w:tcPr>
          <w:p w14:paraId="1E5A2E04" w14:textId="6D84CE8E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4A3FFA3" w14:textId="535B381F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B4786D" w14:paraId="684DAAB1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10B77154" w14:textId="77777777" w:rsidR="00B4786D" w:rsidRPr="00915AE9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5AE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395" w:type="dxa"/>
            <w:gridSpan w:val="2"/>
            <w:vAlign w:val="center"/>
          </w:tcPr>
          <w:p w14:paraId="688370C4" w14:textId="48FA7AC1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589F376" w14:textId="1AF520DD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B4786D" w14:paraId="7E9F0FDC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626FECFF" w14:textId="77777777" w:rsidR="00B4786D" w:rsidRPr="00915AE9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5AE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395" w:type="dxa"/>
            <w:gridSpan w:val="2"/>
            <w:vAlign w:val="center"/>
          </w:tcPr>
          <w:p w14:paraId="7AE3EDF7" w14:textId="1E3BD74F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52D1C30" w14:textId="75D5982C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B4786D" w14:paraId="5A7ECCF2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58F1CC21" w14:textId="77777777" w:rsidR="00B4786D" w:rsidRPr="00915AE9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5AE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395" w:type="dxa"/>
            <w:gridSpan w:val="2"/>
            <w:vAlign w:val="center"/>
          </w:tcPr>
          <w:p w14:paraId="4F30FD55" w14:textId="6B757DEA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5737C93" w14:textId="78BFA6F8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B4786D" w14:paraId="75107AB9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275951AE" w14:textId="77777777" w:rsidR="00B4786D" w:rsidRPr="00915AE9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5AE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395" w:type="dxa"/>
            <w:gridSpan w:val="2"/>
            <w:vAlign w:val="center"/>
          </w:tcPr>
          <w:p w14:paraId="289F466C" w14:textId="7A3AE229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15D5848" w14:textId="156C63BC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B4786D" w14:paraId="2129D8D9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1F2BAF2D" w14:textId="77777777" w:rsidR="00B4786D" w:rsidRPr="00915AE9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5AE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395" w:type="dxa"/>
            <w:gridSpan w:val="2"/>
            <w:vAlign w:val="center"/>
          </w:tcPr>
          <w:p w14:paraId="69EC11A2" w14:textId="54203BDD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06D6E36" w14:textId="400327F2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B4786D" w14:paraId="37C23191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4945000F" w14:textId="77777777" w:rsidR="00B4786D" w:rsidRPr="00915AE9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5AE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4395" w:type="dxa"/>
            <w:gridSpan w:val="2"/>
            <w:vAlign w:val="center"/>
          </w:tcPr>
          <w:p w14:paraId="77201158" w14:textId="2E940437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4464B44" w14:textId="73A57C07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B4786D" w14:paraId="18D3F565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4B5C8CFF" w14:textId="77777777" w:rsidR="00B4786D" w:rsidRPr="00D46312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D46312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Triple</w:t>
            </w:r>
          </w:p>
        </w:tc>
        <w:tc>
          <w:tcPr>
            <w:tcW w:w="2738" w:type="dxa"/>
            <w:vAlign w:val="center"/>
          </w:tcPr>
          <w:p w14:paraId="389A026E" w14:textId="1C065EB9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075C101A" w14:textId="0D62A2A5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14:paraId="71E27CA0" w14:textId="1E6E6D45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4786D" w14:paraId="37648673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5F7EED68" w14:textId="77777777" w:rsidR="00B4786D" w:rsidRPr="00D46312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D46312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Triple</w:t>
            </w:r>
          </w:p>
        </w:tc>
        <w:tc>
          <w:tcPr>
            <w:tcW w:w="2738" w:type="dxa"/>
            <w:vAlign w:val="center"/>
          </w:tcPr>
          <w:p w14:paraId="2366974F" w14:textId="2CFEA7C0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31C77416" w14:textId="50DC42E2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14:paraId="4BBD4749" w14:textId="3B6C9D53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2"/>
                <w:szCs w:val="22"/>
              </w:rPr>
            </w:pPr>
          </w:p>
        </w:tc>
      </w:tr>
      <w:tr w:rsidR="00B4786D" w14:paraId="09AAFF7F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18FA6DDE" w14:textId="77777777" w:rsidR="00B4786D" w:rsidRPr="00D46312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D46312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Triple</w:t>
            </w:r>
          </w:p>
        </w:tc>
        <w:tc>
          <w:tcPr>
            <w:tcW w:w="2738" w:type="dxa"/>
            <w:vAlign w:val="center"/>
          </w:tcPr>
          <w:p w14:paraId="5A55AE0C" w14:textId="674361BB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2402D861" w14:textId="1593EEF8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14:paraId="1C33C8CC" w14:textId="40764DD0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2"/>
                <w:szCs w:val="22"/>
              </w:rPr>
            </w:pPr>
          </w:p>
        </w:tc>
      </w:tr>
      <w:tr w:rsidR="00B4786D" w14:paraId="43EAC8E9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4317B184" w14:textId="77777777" w:rsidR="00B4786D" w:rsidRPr="00D46312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D46312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Triple</w:t>
            </w:r>
          </w:p>
        </w:tc>
        <w:tc>
          <w:tcPr>
            <w:tcW w:w="2738" w:type="dxa"/>
            <w:vAlign w:val="center"/>
          </w:tcPr>
          <w:p w14:paraId="7F01EFFD" w14:textId="1C7523C7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0860BEFD" w14:textId="3C4E21D8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14:paraId="028BAFFA" w14:textId="1F092145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2"/>
                <w:szCs w:val="22"/>
              </w:rPr>
            </w:pPr>
          </w:p>
        </w:tc>
      </w:tr>
      <w:tr w:rsidR="00B4786D" w14:paraId="4508B6AC" w14:textId="77777777" w:rsidTr="00B4786D">
        <w:trPr>
          <w:trHeight w:val="340"/>
        </w:trPr>
        <w:tc>
          <w:tcPr>
            <w:tcW w:w="1129" w:type="dxa"/>
            <w:vAlign w:val="center"/>
          </w:tcPr>
          <w:p w14:paraId="733A7D99" w14:textId="77777777" w:rsidR="00B4786D" w:rsidRPr="00D46312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D46312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Triple</w:t>
            </w:r>
          </w:p>
        </w:tc>
        <w:tc>
          <w:tcPr>
            <w:tcW w:w="2738" w:type="dxa"/>
            <w:vAlign w:val="center"/>
          </w:tcPr>
          <w:p w14:paraId="25F155D0" w14:textId="1678AEB3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3675D086" w14:textId="3ACAF07D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14:paraId="60CD74DA" w14:textId="54EA47A2" w:rsidR="00B4786D" w:rsidRPr="00766A17" w:rsidRDefault="00B4786D" w:rsidP="00634CBF">
            <w:pPr>
              <w:pStyle w:val="Normalny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FF"/>
                <w:sz w:val="22"/>
                <w:szCs w:val="22"/>
              </w:rPr>
            </w:pPr>
          </w:p>
        </w:tc>
      </w:tr>
    </w:tbl>
    <w:p w14:paraId="2ACBCA69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03C78708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2F003F37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29224567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3A1252E7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502A4D3F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63DF1F1D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479B95B7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35756FE3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6A3231EC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281A8B61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4BD2517A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515CE991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2FFAFF5A" w14:textId="77777777" w:rsidR="00762B17" w:rsidRDefault="00762B17" w:rsidP="00F12310">
      <w:pPr>
        <w:spacing w:after="0"/>
        <w:rPr>
          <w:b/>
          <w:szCs w:val="24"/>
          <w:u w:val="single"/>
        </w:rPr>
      </w:pPr>
    </w:p>
    <w:p w14:paraId="78408E1E" w14:textId="77777777" w:rsidR="002C6DA0" w:rsidRPr="00D92FBC" w:rsidRDefault="002C6DA0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sectPr w:rsidR="002C6DA0" w:rsidRPr="00D92FBC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65FAE"/>
    <w:multiLevelType w:val="hybridMultilevel"/>
    <w:tmpl w:val="1A58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B5DEA"/>
    <w:multiLevelType w:val="hybridMultilevel"/>
    <w:tmpl w:val="E9B675E0"/>
    <w:lvl w:ilvl="0" w:tplc="9788B1E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618110">
    <w:abstractNumId w:val="1"/>
  </w:num>
  <w:num w:numId="2" w16cid:durableId="1653371022">
    <w:abstractNumId w:val="2"/>
  </w:num>
  <w:num w:numId="3" w16cid:durableId="865217715">
    <w:abstractNumId w:val="0"/>
  </w:num>
  <w:num w:numId="4" w16cid:durableId="665866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DD"/>
    <w:rsid w:val="00003DD5"/>
    <w:rsid w:val="00005440"/>
    <w:rsid w:val="000118AB"/>
    <w:rsid w:val="00021BEE"/>
    <w:rsid w:val="00035C0D"/>
    <w:rsid w:val="00047995"/>
    <w:rsid w:val="00051381"/>
    <w:rsid w:val="00052AA4"/>
    <w:rsid w:val="000563F9"/>
    <w:rsid w:val="00062900"/>
    <w:rsid w:val="00064900"/>
    <w:rsid w:val="00066CD6"/>
    <w:rsid w:val="00075281"/>
    <w:rsid w:val="00076F68"/>
    <w:rsid w:val="000810CE"/>
    <w:rsid w:val="00090C58"/>
    <w:rsid w:val="0009134E"/>
    <w:rsid w:val="000967DD"/>
    <w:rsid w:val="000A0896"/>
    <w:rsid w:val="000C0515"/>
    <w:rsid w:val="000D59CC"/>
    <w:rsid w:val="000E0E4A"/>
    <w:rsid w:val="000F2690"/>
    <w:rsid w:val="000F63CB"/>
    <w:rsid w:val="001079C8"/>
    <w:rsid w:val="00131B18"/>
    <w:rsid w:val="001331D7"/>
    <w:rsid w:val="00140258"/>
    <w:rsid w:val="00143E46"/>
    <w:rsid w:val="0014555B"/>
    <w:rsid w:val="00151B8D"/>
    <w:rsid w:val="00180EA4"/>
    <w:rsid w:val="001835E0"/>
    <w:rsid w:val="00186292"/>
    <w:rsid w:val="00192142"/>
    <w:rsid w:val="001B727D"/>
    <w:rsid w:val="001C04BC"/>
    <w:rsid w:val="001C138E"/>
    <w:rsid w:val="001C3A87"/>
    <w:rsid w:val="001F0213"/>
    <w:rsid w:val="001F10CB"/>
    <w:rsid w:val="00204FB2"/>
    <w:rsid w:val="002079E2"/>
    <w:rsid w:val="00216F2B"/>
    <w:rsid w:val="0022445D"/>
    <w:rsid w:val="00232ED7"/>
    <w:rsid w:val="0023488B"/>
    <w:rsid w:val="00235BE0"/>
    <w:rsid w:val="002559B9"/>
    <w:rsid w:val="002638EA"/>
    <w:rsid w:val="00274547"/>
    <w:rsid w:val="00284248"/>
    <w:rsid w:val="00285C8D"/>
    <w:rsid w:val="00290B27"/>
    <w:rsid w:val="00294DBD"/>
    <w:rsid w:val="00295B62"/>
    <w:rsid w:val="002A4C05"/>
    <w:rsid w:val="002A5526"/>
    <w:rsid w:val="002A78ED"/>
    <w:rsid w:val="002B1AD4"/>
    <w:rsid w:val="002B57A2"/>
    <w:rsid w:val="002C0440"/>
    <w:rsid w:val="002C1EB8"/>
    <w:rsid w:val="002C6009"/>
    <w:rsid w:val="002C6DA0"/>
    <w:rsid w:val="002C71ED"/>
    <w:rsid w:val="002D4C69"/>
    <w:rsid w:val="002E393F"/>
    <w:rsid w:val="002F5C27"/>
    <w:rsid w:val="002F7B34"/>
    <w:rsid w:val="003159F1"/>
    <w:rsid w:val="00335A40"/>
    <w:rsid w:val="0033714C"/>
    <w:rsid w:val="00341AAC"/>
    <w:rsid w:val="00346DA5"/>
    <w:rsid w:val="003609F8"/>
    <w:rsid w:val="0036388B"/>
    <w:rsid w:val="00365AB8"/>
    <w:rsid w:val="00382B49"/>
    <w:rsid w:val="0038362D"/>
    <w:rsid w:val="00384937"/>
    <w:rsid w:val="003A07F3"/>
    <w:rsid w:val="003B1C3C"/>
    <w:rsid w:val="003B3573"/>
    <w:rsid w:val="003B3FFE"/>
    <w:rsid w:val="003B7511"/>
    <w:rsid w:val="003C49A9"/>
    <w:rsid w:val="003C5141"/>
    <w:rsid w:val="003D1059"/>
    <w:rsid w:val="003E1287"/>
    <w:rsid w:val="003E2C0A"/>
    <w:rsid w:val="003E64AF"/>
    <w:rsid w:val="003F105E"/>
    <w:rsid w:val="00413DB5"/>
    <w:rsid w:val="00416142"/>
    <w:rsid w:val="00427F62"/>
    <w:rsid w:val="00435CBC"/>
    <w:rsid w:val="004443DB"/>
    <w:rsid w:val="004625DE"/>
    <w:rsid w:val="0047590A"/>
    <w:rsid w:val="00476A6D"/>
    <w:rsid w:val="004925D3"/>
    <w:rsid w:val="004B00B2"/>
    <w:rsid w:val="004C2A0E"/>
    <w:rsid w:val="004C33B4"/>
    <w:rsid w:val="004D6A4B"/>
    <w:rsid w:val="004E454E"/>
    <w:rsid w:val="004E655D"/>
    <w:rsid w:val="004E7F8B"/>
    <w:rsid w:val="004F1C02"/>
    <w:rsid w:val="005212EE"/>
    <w:rsid w:val="00563E54"/>
    <w:rsid w:val="005650DD"/>
    <w:rsid w:val="00565C0F"/>
    <w:rsid w:val="00582E76"/>
    <w:rsid w:val="005A6582"/>
    <w:rsid w:val="005B5342"/>
    <w:rsid w:val="005C572B"/>
    <w:rsid w:val="005D0B8E"/>
    <w:rsid w:val="005D49A7"/>
    <w:rsid w:val="005E421D"/>
    <w:rsid w:val="005E6D20"/>
    <w:rsid w:val="005E766A"/>
    <w:rsid w:val="005F680D"/>
    <w:rsid w:val="005F7203"/>
    <w:rsid w:val="00622C3E"/>
    <w:rsid w:val="00637EDC"/>
    <w:rsid w:val="006516B8"/>
    <w:rsid w:val="00666684"/>
    <w:rsid w:val="00667711"/>
    <w:rsid w:val="00674ADD"/>
    <w:rsid w:val="00686819"/>
    <w:rsid w:val="006A17EF"/>
    <w:rsid w:val="006A4C80"/>
    <w:rsid w:val="006A59D5"/>
    <w:rsid w:val="006A5CD3"/>
    <w:rsid w:val="006C421D"/>
    <w:rsid w:val="006C7876"/>
    <w:rsid w:val="006D384C"/>
    <w:rsid w:val="006D68D6"/>
    <w:rsid w:val="006E7A87"/>
    <w:rsid w:val="006F448F"/>
    <w:rsid w:val="006F4595"/>
    <w:rsid w:val="0070005E"/>
    <w:rsid w:val="007126AF"/>
    <w:rsid w:val="00714771"/>
    <w:rsid w:val="00721A08"/>
    <w:rsid w:val="00726604"/>
    <w:rsid w:val="00726C7B"/>
    <w:rsid w:val="00734C6A"/>
    <w:rsid w:val="00741EC4"/>
    <w:rsid w:val="00742C76"/>
    <w:rsid w:val="0074679A"/>
    <w:rsid w:val="00751079"/>
    <w:rsid w:val="007543AC"/>
    <w:rsid w:val="00762B17"/>
    <w:rsid w:val="00764281"/>
    <w:rsid w:val="00766297"/>
    <w:rsid w:val="00771A57"/>
    <w:rsid w:val="007732B1"/>
    <w:rsid w:val="007B1661"/>
    <w:rsid w:val="007B49E2"/>
    <w:rsid w:val="007B631C"/>
    <w:rsid w:val="007C35D4"/>
    <w:rsid w:val="007C4B2E"/>
    <w:rsid w:val="007C7B5A"/>
    <w:rsid w:val="007E76A1"/>
    <w:rsid w:val="007F259C"/>
    <w:rsid w:val="007F25A6"/>
    <w:rsid w:val="008030DB"/>
    <w:rsid w:val="00812232"/>
    <w:rsid w:val="00815E94"/>
    <w:rsid w:val="00823347"/>
    <w:rsid w:val="008264F1"/>
    <w:rsid w:val="00826DA5"/>
    <w:rsid w:val="008273D2"/>
    <w:rsid w:val="008349F2"/>
    <w:rsid w:val="00835BE8"/>
    <w:rsid w:val="00850E15"/>
    <w:rsid w:val="00856DC7"/>
    <w:rsid w:val="008622E0"/>
    <w:rsid w:val="008913B2"/>
    <w:rsid w:val="00895291"/>
    <w:rsid w:val="0089543A"/>
    <w:rsid w:val="008A63C3"/>
    <w:rsid w:val="008A65E3"/>
    <w:rsid w:val="008A6B70"/>
    <w:rsid w:val="008C073D"/>
    <w:rsid w:val="008C0F1C"/>
    <w:rsid w:val="008C6918"/>
    <w:rsid w:val="008D101F"/>
    <w:rsid w:val="008E4B2E"/>
    <w:rsid w:val="008E78D8"/>
    <w:rsid w:val="00906B95"/>
    <w:rsid w:val="00913441"/>
    <w:rsid w:val="00914F2E"/>
    <w:rsid w:val="009312B4"/>
    <w:rsid w:val="00934B4F"/>
    <w:rsid w:val="00941618"/>
    <w:rsid w:val="00942033"/>
    <w:rsid w:val="00951B50"/>
    <w:rsid w:val="00955B33"/>
    <w:rsid w:val="00960976"/>
    <w:rsid w:val="0096421A"/>
    <w:rsid w:val="00985756"/>
    <w:rsid w:val="0099418D"/>
    <w:rsid w:val="009A76D2"/>
    <w:rsid w:val="009F16F2"/>
    <w:rsid w:val="00A12C0F"/>
    <w:rsid w:val="00A2621D"/>
    <w:rsid w:val="00A32146"/>
    <w:rsid w:val="00A35374"/>
    <w:rsid w:val="00A37DD6"/>
    <w:rsid w:val="00A433F6"/>
    <w:rsid w:val="00A44CF5"/>
    <w:rsid w:val="00A46DD9"/>
    <w:rsid w:val="00A64529"/>
    <w:rsid w:val="00A64C8D"/>
    <w:rsid w:val="00A66C86"/>
    <w:rsid w:val="00A75A3B"/>
    <w:rsid w:val="00A811EB"/>
    <w:rsid w:val="00A82FF1"/>
    <w:rsid w:val="00A83A8F"/>
    <w:rsid w:val="00A97971"/>
    <w:rsid w:val="00AC6BF8"/>
    <w:rsid w:val="00AF5EFF"/>
    <w:rsid w:val="00AF63FF"/>
    <w:rsid w:val="00B06D9E"/>
    <w:rsid w:val="00B10284"/>
    <w:rsid w:val="00B139D3"/>
    <w:rsid w:val="00B21682"/>
    <w:rsid w:val="00B27242"/>
    <w:rsid w:val="00B41288"/>
    <w:rsid w:val="00B4786D"/>
    <w:rsid w:val="00B556A8"/>
    <w:rsid w:val="00B72C06"/>
    <w:rsid w:val="00B7448C"/>
    <w:rsid w:val="00B75130"/>
    <w:rsid w:val="00B918BA"/>
    <w:rsid w:val="00BA2EFC"/>
    <w:rsid w:val="00BA543D"/>
    <w:rsid w:val="00BA593A"/>
    <w:rsid w:val="00BA7B8B"/>
    <w:rsid w:val="00BB6402"/>
    <w:rsid w:val="00BB6A5F"/>
    <w:rsid w:val="00BD126D"/>
    <w:rsid w:val="00BD5FBB"/>
    <w:rsid w:val="00BE0FDE"/>
    <w:rsid w:val="00BE69ED"/>
    <w:rsid w:val="00C137CB"/>
    <w:rsid w:val="00C15E44"/>
    <w:rsid w:val="00C21ACF"/>
    <w:rsid w:val="00C41B96"/>
    <w:rsid w:val="00C45725"/>
    <w:rsid w:val="00C53FDD"/>
    <w:rsid w:val="00C6332A"/>
    <w:rsid w:val="00C83987"/>
    <w:rsid w:val="00C86D33"/>
    <w:rsid w:val="00C87BDF"/>
    <w:rsid w:val="00C95BF4"/>
    <w:rsid w:val="00CA0987"/>
    <w:rsid w:val="00CA43C6"/>
    <w:rsid w:val="00CA5036"/>
    <w:rsid w:val="00CC7DC7"/>
    <w:rsid w:val="00CF7792"/>
    <w:rsid w:val="00D1611B"/>
    <w:rsid w:val="00D23462"/>
    <w:rsid w:val="00D25A31"/>
    <w:rsid w:val="00D31D4B"/>
    <w:rsid w:val="00D32CFF"/>
    <w:rsid w:val="00D552EF"/>
    <w:rsid w:val="00D570BC"/>
    <w:rsid w:val="00D657C0"/>
    <w:rsid w:val="00D800D7"/>
    <w:rsid w:val="00D87256"/>
    <w:rsid w:val="00D92FBC"/>
    <w:rsid w:val="00D9333A"/>
    <w:rsid w:val="00D93F0A"/>
    <w:rsid w:val="00DC09DA"/>
    <w:rsid w:val="00DC387B"/>
    <w:rsid w:val="00DD2F26"/>
    <w:rsid w:val="00DD4AF0"/>
    <w:rsid w:val="00DE7420"/>
    <w:rsid w:val="00E03154"/>
    <w:rsid w:val="00E246AB"/>
    <w:rsid w:val="00E35FF8"/>
    <w:rsid w:val="00E54C61"/>
    <w:rsid w:val="00E77E61"/>
    <w:rsid w:val="00E87DDB"/>
    <w:rsid w:val="00E91593"/>
    <w:rsid w:val="00E930AE"/>
    <w:rsid w:val="00E95287"/>
    <w:rsid w:val="00E95EC0"/>
    <w:rsid w:val="00EA784B"/>
    <w:rsid w:val="00EB2F7C"/>
    <w:rsid w:val="00EB7827"/>
    <w:rsid w:val="00EC4CBE"/>
    <w:rsid w:val="00EC66B9"/>
    <w:rsid w:val="00EE08B1"/>
    <w:rsid w:val="00EE559C"/>
    <w:rsid w:val="00EF1261"/>
    <w:rsid w:val="00EF6079"/>
    <w:rsid w:val="00F04FD4"/>
    <w:rsid w:val="00F12310"/>
    <w:rsid w:val="00F17876"/>
    <w:rsid w:val="00F20BE8"/>
    <w:rsid w:val="00F34405"/>
    <w:rsid w:val="00F52892"/>
    <w:rsid w:val="00F57796"/>
    <w:rsid w:val="00F63285"/>
    <w:rsid w:val="00F75D5C"/>
    <w:rsid w:val="00F8154A"/>
    <w:rsid w:val="00F90A53"/>
    <w:rsid w:val="00F953D8"/>
    <w:rsid w:val="00FB2525"/>
    <w:rsid w:val="00FB25F4"/>
    <w:rsid w:val="00FB271E"/>
    <w:rsid w:val="00FB2B97"/>
    <w:rsid w:val="00FB2D49"/>
    <w:rsid w:val="00FB74B0"/>
    <w:rsid w:val="00FC5773"/>
    <w:rsid w:val="00FC792A"/>
    <w:rsid w:val="00FE0515"/>
    <w:rsid w:val="00FE061C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1287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1287"/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C0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913B2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styleId="UyteHipercze">
    <w:name w:val="FollowedHyperlink"/>
    <w:basedOn w:val="Domylnaczcionkaakapitu"/>
    <w:uiPriority w:val="99"/>
    <w:semiHidden/>
    <w:unhideWhenUsed/>
    <w:rsid w:val="008913B2"/>
    <w:rPr>
      <w:color w:val="800080" w:themeColor="followedHyperlink"/>
      <w:u w:val="single"/>
    </w:rPr>
  </w:style>
  <w:style w:type="character" w:styleId="Tekstzastpczy">
    <w:name w:val="Placeholder Text"/>
    <w:uiPriority w:val="99"/>
    <w:semiHidden/>
    <w:rsid w:val="00812232"/>
    <w:rPr>
      <w:color w:val="808080"/>
    </w:rPr>
  </w:style>
  <w:style w:type="paragraph" w:customStyle="1" w:styleId="Normalny1">
    <w:name w:val="Normalny1"/>
    <w:rsid w:val="00651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ny2">
    <w:name w:val="Normalny2"/>
    <w:rsid w:val="0076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gwp142141a3msonormal">
    <w:name w:val="gwp142141a3_msonormal"/>
    <w:basedOn w:val="Normalny"/>
    <w:rsid w:val="00D552EF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pl-PL"/>
    </w:rPr>
  </w:style>
  <w:style w:type="paragraph" w:customStyle="1" w:styleId="gwp142141a3normalny2">
    <w:name w:val="gwp142141a3_normalny2"/>
    <w:basedOn w:val="Normalny"/>
    <w:rsid w:val="00D552EF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pl-PL"/>
    </w:rPr>
  </w:style>
  <w:style w:type="paragraph" w:customStyle="1" w:styleId="Normalny3">
    <w:name w:val="Normalny3"/>
    <w:rsid w:val="00F6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2">
    <w:name w:val="s2"/>
    <w:basedOn w:val="Domylnaczcionkaakapitu"/>
    <w:rsid w:val="00F63285"/>
  </w:style>
  <w:style w:type="paragraph" w:styleId="NormalnyWeb">
    <w:name w:val="Normal (Web)"/>
    <w:basedOn w:val="Normalny"/>
    <w:uiPriority w:val="99"/>
    <w:unhideWhenUsed/>
    <w:rsid w:val="00BA7B8B"/>
    <w:pPr>
      <w:spacing w:before="100" w:beforeAutospacing="1" w:after="100" w:afterAutospacing="1" w:line="240" w:lineRule="auto"/>
    </w:pPr>
    <w:rPr>
      <w:rFonts w:ascii="Aptos" w:hAnsi="Aptos" w:cs="Aptos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ichalak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zkfits@pzkfit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A41E-DC3F-4AC2-BAD9-B3ED429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27</Characters>
  <Application>Microsoft Office Word</Application>
  <DocSecurity>0</DocSecurity>
  <Lines>221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Radek Grzechnik</cp:lastModifiedBy>
  <cp:revision>3</cp:revision>
  <dcterms:created xsi:type="dcterms:W3CDTF">2025-10-22T09:13:00Z</dcterms:created>
  <dcterms:modified xsi:type="dcterms:W3CDTF">2025-10-22T09:14:00Z</dcterms:modified>
</cp:coreProperties>
</file>